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6550B" w14:textId="30195CF1" w:rsidR="007C28D9" w:rsidRPr="00AE62BC" w:rsidRDefault="00980D7D" w:rsidP="007C28D9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AE62BC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7C28D9" w:rsidRPr="00AE62BC">
        <w:rPr>
          <w:rFonts w:ascii="Arial" w:hAnsi="Arial" w:cs="Arial"/>
          <w:b/>
          <w:bCs/>
          <w:color w:val="B78543"/>
          <w:sz w:val="28"/>
          <w:lang w:val="en-US"/>
        </w:rPr>
        <w:t>WHAT IS YOUR FAVORITE PIECE OF TECHNOLOGY?</w:t>
      </w:r>
    </w:p>
    <w:p w14:paraId="645A7DD4" w14:textId="791F810A" w:rsidR="00440B60" w:rsidRPr="00AE62BC" w:rsidRDefault="00651EB2" w:rsidP="00980D7D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AE62BC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AE62BC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AE62BC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AE62BC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AE62BC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AE62BC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AE62BC">
        <w:rPr>
          <w:rFonts w:ascii="Arial" w:hAnsi="Arial" w:cs="Arial"/>
          <w:sz w:val="20"/>
          <w:szCs w:val="24"/>
          <w:lang w:val="en-US"/>
        </w:rPr>
        <w:t>s</w:t>
      </w:r>
      <w:r w:rsidR="00D13C4C" w:rsidRPr="00AE62BC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AE62BC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AE62BC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AE62BC">
        <w:rPr>
          <w:rFonts w:ascii="Arial" w:hAnsi="Arial" w:cs="Arial"/>
          <w:sz w:val="20"/>
          <w:szCs w:val="24"/>
          <w:lang w:val="en-US"/>
        </w:rPr>
        <w:t>s</w:t>
      </w:r>
      <w:r w:rsidR="004A2253" w:rsidRPr="00AE62BC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AE62BC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AE62BC" w14:paraId="25CA299D" w14:textId="77777777" w:rsidTr="00AE62BC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AE62B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E62BC">
              <w:rPr>
                <w:rFonts w:ascii="Arial" w:eastAsia="Calibri" w:hAnsi="Arial" w:cs="Arial"/>
                <w:sz w:val="20"/>
              </w:rPr>
              <w:br w:type="page"/>
            </w:r>
            <w:r w:rsidRPr="00AE62BC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AE62B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E62BC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AE62B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E62BC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AE62B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E62BC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AE62BC" w14:paraId="28066C39" w14:textId="77777777" w:rsidTr="00AE62BC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AE62BC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AE62BC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AE62B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E62BC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AE62B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AE62B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E62BC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AE62BC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AE62B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E62BC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AE62B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E62BC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AE62B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E62BC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AE62BC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AE62BC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AE62BC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62BC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0F036041" w:rsidR="008A172E" w:rsidRPr="00AE62BC" w:rsidRDefault="00980D7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AE62B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AE62BC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AE62B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E62BC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AE62BC">
              <w:rPr>
                <w:rFonts w:ascii="Arial" w:eastAsia="Calibri" w:hAnsi="Arial" w:cs="Arial"/>
                <w:i/>
                <w:sz w:val="18"/>
              </w:rPr>
              <w:t>..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AE62B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AE62BC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E62BC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AE62BC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5F929C6D" w:rsidR="008A172E" w:rsidRPr="00AE62BC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AE62BC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AE62BC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01B6FFA0" w:rsidR="008A172E" w:rsidRPr="00AE62BC" w:rsidRDefault="008A172E" w:rsidP="007C28D9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 “</w:t>
            </w:r>
            <w:r w:rsidR="007C28D9" w:rsidRPr="00AE62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What Is Your Favorite Piece Of Technology</w:t>
            </w:r>
            <w:r w:rsidR="00CA3C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?</w:t>
            </w:r>
            <w:r w:rsidR="007C28D9" w:rsidRPr="00AE62BC">
              <w:rPr>
                <w:rFonts w:ascii="Arial" w:eastAsia="Calibri" w:hAnsi="Arial" w:cs="Arial"/>
                <w:i/>
                <w:sz w:val="18"/>
                <w:szCs w:val="18"/>
              </w:rPr>
              <w:t>”</w:t>
            </w:r>
          </w:p>
          <w:p w14:paraId="4CDAC07D" w14:textId="662F466B" w:rsidR="008A172E" w:rsidRPr="00AE62B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E62BC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AE62BC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AE62BC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AE62B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AE62BC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E62BC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AE62BC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60B3D12" w:rsidR="008A172E" w:rsidRPr="00AE62BC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AE62BC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AE62BC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AE62BC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AE62BC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AE62BC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AE62BC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AE62BC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AE62BC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AE62B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E62BC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AE62B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AE62BC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E62BC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AE62BC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AE62BC" w14:paraId="17D0CB75" w14:textId="77777777" w:rsidTr="00996D09">
        <w:trPr>
          <w:trHeight w:val="2540"/>
        </w:trPr>
        <w:tc>
          <w:tcPr>
            <w:tcW w:w="1705" w:type="dxa"/>
            <w:vAlign w:val="center"/>
          </w:tcPr>
          <w:p w14:paraId="1C42F3EB" w14:textId="77777777" w:rsidR="006A6858" w:rsidRPr="00AE62BC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AE62BC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AE62BC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6C6FC551" w:rsidR="008A172E" w:rsidRPr="00AE62BC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191FDB88" w:rsidR="008A172E" w:rsidRPr="00AE62BC" w:rsidRDefault="00DE1BC8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AE62BC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AE62BC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32C4AE91" w:rsidR="00CE3CCB" w:rsidRPr="00AE62BC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AE62BC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AE62BC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AE62BC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AE62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2BC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AE62BC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AE62BC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AE62BC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AE62BC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AE62BC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642053CA" w14:textId="77777777" w:rsidR="007C28D9" w:rsidRPr="00AE62BC" w:rsidRDefault="007C28D9" w:rsidP="007C28D9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AE62BC">
              <w:rPr>
                <w:rFonts w:ascii="Arial" w:eastAsia="Calibri" w:hAnsi="Arial" w:cs="Arial"/>
                <w:b/>
                <w:bCs/>
                <w:i/>
                <w:sz w:val="18"/>
              </w:rPr>
              <w:t>How many digital appliances do you have?</w:t>
            </w:r>
          </w:p>
          <w:p w14:paraId="473B574F" w14:textId="2F1E26D6" w:rsidR="007C28D9" w:rsidRPr="00AE62BC" w:rsidRDefault="007C28D9" w:rsidP="007C28D9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AE62BC">
              <w:rPr>
                <w:rFonts w:ascii="Arial" w:eastAsia="Calibri" w:hAnsi="Arial" w:cs="Arial"/>
                <w:b/>
                <w:bCs/>
                <w:i/>
                <w:sz w:val="18"/>
              </w:rPr>
              <w:t>What is your favorite digital appliance? Why do you like it?</w:t>
            </w:r>
          </w:p>
          <w:p w14:paraId="57EC3091" w14:textId="77777777" w:rsidR="00577E1A" w:rsidRPr="00AE62BC" w:rsidRDefault="00577E1A" w:rsidP="00577E1A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23FCFCB5" w14:textId="77777777" w:rsidR="00291AEC" w:rsidRPr="00AE62BC" w:rsidRDefault="00291AEC" w:rsidP="00AA1EB3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3B77752F" w14:textId="77777777" w:rsidR="00632219" w:rsidRPr="00AE62BC" w:rsidRDefault="00632219" w:rsidP="00632219">
            <w:pPr>
              <w:rPr>
                <w:rFonts w:ascii="Arial" w:eastAsia="Calibri" w:hAnsi="Arial" w:cs="Arial"/>
                <w:i/>
                <w:sz w:val="18"/>
              </w:rPr>
            </w:pPr>
            <w:r w:rsidRPr="00AE62BC">
              <w:rPr>
                <w:rFonts w:ascii="Arial" w:eastAsia="Calibri" w:hAnsi="Arial" w:cs="Arial"/>
                <w:i/>
                <w:sz w:val="18"/>
              </w:rPr>
              <w:t xml:space="preserve">*Teacher can </w:t>
            </w:r>
            <w:r w:rsidR="00291AEC" w:rsidRPr="00AE62BC">
              <w:rPr>
                <w:rFonts w:ascii="Arial" w:eastAsia="Calibri" w:hAnsi="Arial" w:cs="Arial"/>
                <w:i/>
                <w:sz w:val="18"/>
              </w:rPr>
              <w:t>ask some extra questions below:</w:t>
            </w:r>
          </w:p>
          <w:p w14:paraId="1B1019CC" w14:textId="77777777" w:rsidR="00577E1A" w:rsidRPr="00AE62BC" w:rsidRDefault="00577E1A" w:rsidP="00632219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F974AFB" w14:textId="385E8430" w:rsidR="007C28D9" w:rsidRPr="00AE62BC" w:rsidRDefault="007C28D9" w:rsidP="007C28D9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sz w:val="18"/>
              </w:rPr>
              <w:t>3. Do you think modern technology reduces or increases stress? Why?</w:t>
            </w:r>
          </w:p>
          <w:p w14:paraId="49E0FB50" w14:textId="3B55A492" w:rsidR="00ED5CE2" w:rsidRPr="00AE62BC" w:rsidRDefault="00ED5CE2" w:rsidP="007C28D9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458A499A" w:rsidR="008A172E" w:rsidRPr="00AE62BC" w:rsidRDefault="00BC4E1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11FE35B5" w:rsidR="008A172E" w:rsidRPr="00AE62BC" w:rsidRDefault="007C28D9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AE62BC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AE62BC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AE62BC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AE62BC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50FB0FD" w:rsidR="008A172E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AE62BC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E68A5ED" w:rsidR="008A172E" w:rsidRPr="00AE62BC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Warm-</w:t>
            </w:r>
            <w:r w:rsidR="008A172E" w:rsidRPr="00AE62BC">
              <w:rPr>
                <w:rFonts w:ascii="Arial" w:eastAsia="Calibri" w:hAnsi="Arial" w:cs="Arial"/>
                <w:sz w:val="18"/>
                <w:szCs w:val="18"/>
              </w:rPr>
              <w:t xml:space="preserve">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AE62BC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E62B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09BB6C23" w14:textId="77777777" w:rsidR="00514781" w:rsidRPr="00AE62BC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E62B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171CB96B" w:rsidR="00C64562" w:rsidRPr="00AE62BC" w:rsidRDefault="00C64562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AE62B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E62BC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AE62BC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E62BC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AE62B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E62BC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AE62BC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AE62BC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AE62BC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AE62B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E62BC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AE62BC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AE62BC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AE62BC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6752F6C7" w14:textId="77777777" w:rsidR="00AA1EB3" w:rsidRPr="00AE62B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77777777" w:rsidR="00AA1EB3" w:rsidRPr="00AE62BC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</w:t>
            </w:r>
            <w:r w:rsidR="00AA1EB3" w:rsidRPr="00AE62B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30 second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4EC3A65A" w:rsidR="00AA1EB3" w:rsidRPr="00AE62BC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AE62BC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AE62BC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AE62BC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AE62BC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AE62BC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AE62BC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AE62BC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AE62BC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AE62BC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AE62BC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AE62BC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AE62BC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AE62BC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AE62BC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AE62BC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AE62BC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AE62BC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AE62BC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AE62BC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AE62BC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E62BC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AE62BC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AE62BC">
              <w:rPr>
                <w:rFonts w:ascii="Arial" w:eastAsia="Calibri" w:hAnsi="Arial" w:cs="Arial"/>
                <w:i/>
                <w:sz w:val="18"/>
              </w:rPr>
              <w:t>uys</w:t>
            </w:r>
            <w:r w:rsidRPr="00AE62BC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AE62BC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AE62BC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AE62BC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AE62BC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AE62BC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AE62BC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AE62BC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AE62BC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AE62BC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AE62BC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AE62B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AE62B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AE62B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AE62BC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E62BC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AE62BC">
              <w:rPr>
                <w:rFonts w:ascii="Arial" w:eastAsia="Calibri" w:hAnsi="Arial" w:cs="Arial"/>
                <w:i/>
                <w:sz w:val="18"/>
              </w:rPr>
              <w:t>,</w:t>
            </w:r>
            <w:r w:rsidRPr="00AE62BC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AE62BC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E62BC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AE62BC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AE62BC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77777777" w:rsidR="00AA1EB3" w:rsidRPr="00AE62BC" w:rsidRDefault="004C76F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AA1EB3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77777777" w:rsidR="00AA1EB3" w:rsidRPr="00AE62BC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AE62BC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AE62BC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AE62BC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AE62BC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AE62BC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AE62BC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6C98F1BF" w:rsidR="00AA1EB3" w:rsidRPr="00AE62BC" w:rsidRDefault="00DE1BC8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B26275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/pair = </w:t>
            </w:r>
            <w:r w:rsidR="004C76F9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77546D" w:rsidRPr="00AE62BC" w14:paraId="72FEE96F" w14:textId="77777777" w:rsidTr="00FE3623">
        <w:trPr>
          <w:trHeight w:val="1615"/>
        </w:trPr>
        <w:tc>
          <w:tcPr>
            <w:tcW w:w="1705" w:type="dxa"/>
            <w:vAlign w:val="center"/>
          </w:tcPr>
          <w:p w14:paraId="2BB07088" w14:textId="77777777" w:rsidR="0077546D" w:rsidRPr="00AE62BC" w:rsidRDefault="0077546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lastRenderedPageBreak/>
              <w:t>VOCABULARY</w:t>
            </w:r>
          </w:p>
          <w:p w14:paraId="2AD9D6B7" w14:textId="77777777" w:rsidR="0077546D" w:rsidRPr="00AE62BC" w:rsidRDefault="0077546D" w:rsidP="00AA1EB3">
            <w:pPr>
              <w:rPr>
                <w:rFonts w:ascii="Arial" w:eastAsia="Calibri" w:hAnsi="Arial" w:cs="Arial"/>
                <w:b/>
                <w:i/>
                <w:sz w:val="18"/>
                <w:szCs w:val="18"/>
                <w:highlight w:val="yellow"/>
              </w:rPr>
            </w:pPr>
            <w:r w:rsidRPr="00AE62B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1 minute</w:t>
            </w:r>
            <w:r w:rsidR="007E4BBF" w:rsidRPr="00AE62BC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30 seconds</w:t>
            </w:r>
          </w:p>
        </w:tc>
        <w:tc>
          <w:tcPr>
            <w:tcW w:w="1710" w:type="dxa"/>
            <w:vAlign w:val="center"/>
          </w:tcPr>
          <w:p w14:paraId="020F04FF" w14:textId="267CC138" w:rsidR="0077546D" w:rsidRPr="00AE62BC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Remind</w:t>
            </w:r>
            <w:r w:rsidR="00C945D6" w:rsidRPr="00AE62B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1D28" w:rsidRPr="00AE62BC">
              <w:rPr>
                <w:rFonts w:ascii="Arial" w:eastAsia="Calibri" w:hAnsi="Arial" w:cs="Arial"/>
                <w:sz w:val="18"/>
                <w:szCs w:val="18"/>
              </w:rPr>
              <w:t>all students about t</w:t>
            </w:r>
            <w:r w:rsidR="004C4189" w:rsidRPr="00AE62BC">
              <w:rPr>
                <w:rFonts w:ascii="Arial" w:eastAsia="Calibri" w:hAnsi="Arial" w:cs="Arial"/>
                <w:sz w:val="18"/>
                <w:szCs w:val="18"/>
              </w:rPr>
              <w:t>he</w:t>
            </w:r>
            <w:r w:rsidR="00681D28" w:rsidRPr="00AE62BC">
              <w:rPr>
                <w:rFonts w:ascii="Arial" w:eastAsia="Calibri" w:hAnsi="Arial" w:cs="Arial"/>
                <w:sz w:val="18"/>
                <w:szCs w:val="18"/>
              </w:rPr>
              <w:t xml:space="preserve"> vocabulary</w:t>
            </w:r>
            <w:r w:rsidR="00C945D6" w:rsidRPr="00AE62BC">
              <w:rPr>
                <w:rFonts w:ascii="Arial" w:eastAsia="Calibri" w:hAnsi="Arial" w:cs="Arial"/>
                <w:sz w:val="18"/>
                <w:szCs w:val="18"/>
              </w:rPr>
              <w:t xml:space="preserve"> used in the context.</w:t>
            </w:r>
          </w:p>
        </w:tc>
        <w:tc>
          <w:tcPr>
            <w:tcW w:w="2520" w:type="dxa"/>
            <w:vAlign w:val="center"/>
          </w:tcPr>
          <w:p w14:paraId="153F6E4D" w14:textId="7D7589B1" w:rsidR="0077546D" w:rsidRPr="00AE62B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- Read all the words slowly (once o</w:t>
            </w:r>
            <w:r w:rsidR="004C4189" w:rsidRPr="00AE62BC">
              <w:rPr>
                <w:rFonts w:ascii="Arial" w:eastAsia="Calibri" w:hAnsi="Arial" w:cs="Arial"/>
                <w:sz w:val="18"/>
                <w:szCs w:val="18"/>
              </w:rPr>
              <w:t xml:space="preserve">r twice) to highlight the important words </w:t>
            </w:r>
            <w:r w:rsidRPr="00AE62BC">
              <w:rPr>
                <w:rFonts w:ascii="Arial" w:eastAsia="Calibri" w:hAnsi="Arial" w:cs="Arial"/>
                <w:sz w:val="18"/>
                <w:szCs w:val="18"/>
              </w:rPr>
              <w:t>in the context</w:t>
            </w:r>
          </w:p>
        </w:tc>
        <w:tc>
          <w:tcPr>
            <w:tcW w:w="6232" w:type="dxa"/>
            <w:vAlign w:val="center"/>
          </w:tcPr>
          <w:p w14:paraId="211D4A08" w14:textId="1C8A7D5A" w:rsidR="00B26275" w:rsidRPr="00AE62BC" w:rsidRDefault="009E799B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  <w:r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n this</w:t>
            </w:r>
            <w:r w:rsidR="004C4189"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art, we will learn some words that are usually used when talking</w:t>
            </w:r>
            <w:r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714A9A"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about</w:t>
            </w:r>
            <w:r w:rsidR="00714A9A" w:rsidRPr="00AE62BC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 </w:t>
            </w:r>
            <w:r w:rsidR="007C28D9" w:rsidRPr="00AE62BC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 your</w:t>
            </w:r>
            <w:r w:rsidR="00CA3CD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 favorite piece of technology</w:t>
            </w:r>
          </w:p>
          <w:p w14:paraId="7BADDE42" w14:textId="776317A7" w:rsidR="00B26275" w:rsidRPr="00AE62BC" w:rsidRDefault="004C418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sten to me carefully</w:t>
            </w:r>
          </w:p>
          <w:p w14:paraId="58348382" w14:textId="6A69DFFB" w:rsidR="00DE59F2" w:rsidRPr="00AE62BC" w:rsidRDefault="00DE59F2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*If the class has </w:t>
            </w:r>
            <w:r w:rsidR="004C4189"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nly a few</w:t>
            </w:r>
            <w:r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students, teacher can ask the</w:t>
            </w:r>
            <w:r w:rsidR="004C4189"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m to make sentences with the</w:t>
            </w:r>
            <w:r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ords.</w:t>
            </w:r>
          </w:p>
          <w:p w14:paraId="71A6040A" w14:textId="77777777" w:rsidR="00C81011" w:rsidRPr="00AE62BC" w:rsidRDefault="00C81011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8F5F078" w14:textId="77777777" w:rsidR="0077546D" w:rsidRPr="00AE62BC" w:rsidRDefault="001D41E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0 seconds</w:t>
            </w:r>
          </w:p>
        </w:tc>
        <w:tc>
          <w:tcPr>
            <w:tcW w:w="1710" w:type="dxa"/>
            <w:vAlign w:val="center"/>
          </w:tcPr>
          <w:p w14:paraId="5E16D062" w14:textId="77777777" w:rsidR="0077546D" w:rsidRPr="00AE62BC" w:rsidRDefault="008A3634" w:rsidP="00AA1EB3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18"/>
              </w:rPr>
            </w:pPr>
            <w:r w:rsidRPr="00AE62BC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C45208F" w14:textId="77777777" w:rsidR="0077546D" w:rsidRPr="00AE62BC" w:rsidRDefault="0077546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A172E" w:rsidRPr="00AE62BC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30848B67" w:rsidR="00F2485E" w:rsidRPr="00AE62BC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AE62BC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AE62BC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FD19247" w:rsidR="008A172E" w:rsidRPr="00AE62BC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AE62B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AE62BC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AE62BC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AE62BC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AE62BC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EFF3504" w:rsidR="006136C4" w:rsidRPr="00AE62BC" w:rsidRDefault="008554DF" w:rsidP="000B43E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0B43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AE62BC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AE62B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AE62BC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AE62BC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AE62BC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AE62BC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AE62BC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AE62BC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AE62BC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47875894" w14:textId="280FEBA7" w:rsidR="009B15C5" w:rsidRPr="00AE62BC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AE62BC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ED5CE2" w:rsidRPr="00AE62BC">
              <w:rPr>
                <w:rFonts w:ascii="Arial" w:eastAsia="Verdana" w:hAnsi="Arial" w:cs="Arial"/>
                <w:b/>
                <w:bCs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7C28D9" w:rsidRPr="00AE62BC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 xml:space="preserve">/ʧ/ and /t/ </w:t>
            </w:r>
          </w:p>
          <w:p w14:paraId="2E5DF438" w14:textId="77777777" w:rsidR="008A172E" w:rsidRPr="00AE62BC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AE62B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AE62B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AE62BC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AE62BC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AE62BC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6D23705" w:rsidR="008A172E" w:rsidRPr="00AE62BC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AE62BC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AE62BC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AE62BC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AE62BC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AE62BC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AE62B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1344BFA6" w:rsidR="007529A2" w:rsidRPr="00AE62BC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D5CE2" w:rsidRPr="00AE62BC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AE62BC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AE62BC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AE62BC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AE62BC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AE62BC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AE62B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AE62B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AE62B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AE62BC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AE62BC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AE62BC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AE62BC">
              <w:rPr>
                <w:rFonts w:ascii="Arial" w:eastAsia="Calibri" w:hAnsi="Arial" w:cs="Arial"/>
                <w:sz w:val="18"/>
              </w:rPr>
              <w:t>- Make</w:t>
            </w:r>
            <w:r w:rsidR="008A172E" w:rsidRPr="00AE62BC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AE62BC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AE62BC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AE62BC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AE62BC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AE62B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3D7C2A64" w:rsidR="008A172E" w:rsidRPr="00AE62BC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AE62BC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AE62B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E62BC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AE62BC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AE62BC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AE62BC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AE62BC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AE62BC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AE62BC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AE62B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E62BC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E62BC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AE62BC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AE62BC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AE62BC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AE62BC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AE62BC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AE62BC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AE62BC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AE62BC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AE62BC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72761A46" w14:textId="7EB8F06F" w:rsidR="00DA0C96" w:rsidRDefault="008A172E" w:rsidP="00DA0C96">
            <w:pPr>
              <w:pStyle w:val="NormalWeb"/>
              <w:spacing w:before="0" w:beforeAutospacing="0" w:after="0" w:afterAutospacing="0"/>
            </w:pPr>
            <w:r w:rsidRPr="00AE62BC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DA0C96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DA0C9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bookmarkStart w:id="0" w:name="_GoBack"/>
            <w:bookmarkEnd w:id="0"/>
            <w:r w:rsidR="00DA0C9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37DAED3C" w14:textId="5A3CD37B" w:rsidR="00DA0C96" w:rsidRDefault="00DA0C96" w:rsidP="00DA0C9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FF0B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64CBEFBC" w14:textId="4539A124" w:rsidR="00DA0C96" w:rsidRDefault="00FF0BB4" w:rsidP="00DA0C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6A753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6A753A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585879bd1ce6850ec649d4d7/</w:t>
              </w:r>
            </w:hyperlink>
          </w:p>
          <w:p w14:paraId="6A8A0194" w14:textId="77777777" w:rsidR="00FF0BB4" w:rsidRDefault="00FF0BB4" w:rsidP="00DA0C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AAAEC89" w14:textId="77777777" w:rsidR="00FF0BB4" w:rsidRDefault="00FF0BB4" w:rsidP="00FF0BB4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Link Thailand: 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  <w:p w14:paraId="4EE7B3D3" w14:textId="77777777" w:rsidR="00FF0BB4" w:rsidRPr="004A74C6" w:rsidRDefault="00FF0BB4" w:rsidP="00DA0C96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FEA41E7" w14:textId="0A68D312" w:rsidR="008A172E" w:rsidRPr="00AE62B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AE62B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AE62BC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</w:t>
            </w:r>
            <w:r w:rsidR="008A172E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E62BC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E62BC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AE62B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AE62BC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AE62B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AE62BC" w:rsidRDefault="00040AA5" w:rsidP="00C16D5D">
      <w:pPr>
        <w:rPr>
          <w:rFonts w:ascii="Arial" w:hAnsi="Arial" w:cs="Arial"/>
          <w:sz w:val="22"/>
        </w:rPr>
      </w:pPr>
    </w:p>
    <w:sectPr w:rsidR="00040AA5" w:rsidRPr="00AE62BC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A98B5" w14:textId="77777777" w:rsidR="009B6E45" w:rsidRDefault="009B6E45" w:rsidP="006916D4">
      <w:r>
        <w:separator/>
      </w:r>
    </w:p>
  </w:endnote>
  <w:endnote w:type="continuationSeparator" w:id="0">
    <w:p w14:paraId="0B6D0BC5" w14:textId="77777777" w:rsidR="009B6E45" w:rsidRDefault="009B6E45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8CE41" w14:textId="77777777" w:rsidR="009B6E45" w:rsidRDefault="009B6E45" w:rsidP="006916D4">
      <w:r>
        <w:separator/>
      </w:r>
    </w:p>
  </w:footnote>
  <w:footnote w:type="continuationSeparator" w:id="0">
    <w:p w14:paraId="3EEA398F" w14:textId="77777777" w:rsidR="009B6E45" w:rsidRDefault="009B6E45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939E9"/>
    <w:multiLevelType w:val="hybridMultilevel"/>
    <w:tmpl w:val="AF503E30"/>
    <w:lvl w:ilvl="0" w:tplc="0160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2F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8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CE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8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65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84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8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0C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8"/>
  </w:num>
  <w:num w:numId="3">
    <w:abstractNumId w:val="5"/>
  </w:num>
  <w:num w:numId="4">
    <w:abstractNumId w:val="34"/>
  </w:num>
  <w:num w:numId="5">
    <w:abstractNumId w:val="32"/>
  </w:num>
  <w:num w:numId="6">
    <w:abstractNumId w:val="17"/>
  </w:num>
  <w:num w:numId="7">
    <w:abstractNumId w:val="37"/>
  </w:num>
  <w:num w:numId="8">
    <w:abstractNumId w:val="11"/>
  </w:num>
  <w:num w:numId="9">
    <w:abstractNumId w:val="36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5"/>
  </w:num>
  <w:num w:numId="16">
    <w:abstractNumId w:val="25"/>
  </w:num>
  <w:num w:numId="17">
    <w:abstractNumId w:val="29"/>
  </w:num>
  <w:num w:numId="18">
    <w:abstractNumId w:val="33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1"/>
  </w:num>
  <w:num w:numId="28">
    <w:abstractNumId w:val="30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7"/>
  </w:num>
  <w:num w:numId="3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3C0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2D3F"/>
    <w:rsid w:val="000A3D1F"/>
    <w:rsid w:val="000A495D"/>
    <w:rsid w:val="000A5632"/>
    <w:rsid w:val="000A59F2"/>
    <w:rsid w:val="000A60B8"/>
    <w:rsid w:val="000A7B92"/>
    <w:rsid w:val="000A7BDB"/>
    <w:rsid w:val="000B10A7"/>
    <w:rsid w:val="000B43EE"/>
    <w:rsid w:val="000C06F7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29C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98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31AD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8D9"/>
    <w:rsid w:val="007C296D"/>
    <w:rsid w:val="007D0253"/>
    <w:rsid w:val="007D1004"/>
    <w:rsid w:val="007D317D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E79D2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0D7D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96D09"/>
    <w:rsid w:val="009A363D"/>
    <w:rsid w:val="009A41AF"/>
    <w:rsid w:val="009A7D57"/>
    <w:rsid w:val="009B15C5"/>
    <w:rsid w:val="009B1C92"/>
    <w:rsid w:val="009B27B6"/>
    <w:rsid w:val="009B5CA8"/>
    <w:rsid w:val="009B6E45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62BC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66D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4DD8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4E1D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E5320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890"/>
    <w:rsid w:val="00C51ECA"/>
    <w:rsid w:val="00C520CC"/>
    <w:rsid w:val="00C55AF9"/>
    <w:rsid w:val="00C55F77"/>
    <w:rsid w:val="00C607BC"/>
    <w:rsid w:val="00C62D51"/>
    <w:rsid w:val="00C64562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3CDE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3B5A"/>
    <w:rsid w:val="00D45588"/>
    <w:rsid w:val="00D5081B"/>
    <w:rsid w:val="00D5295F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0C96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1BC8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87465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111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5CE2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0BB4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85879bd1ce6850ec649d4d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D86D-D707-4F7C-BC94-D3FAE465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5</cp:revision>
  <dcterms:created xsi:type="dcterms:W3CDTF">2016-02-03T08:11:00Z</dcterms:created>
  <dcterms:modified xsi:type="dcterms:W3CDTF">2019-06-07T05:03:00Z</dcterms:modified>
</cp:coreProperties>
</file>